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?xml version="1.0" encoding="utf-8"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!-- Generator: Adobe Illustrator 16.0.0, SVG Export Plug-In . SVG Version: 6.00 Build 0) 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!DOCTYPE svg PUBLIC "-//W3C//DTD SVG 1.1//EN" "http://www.w3.org/Graphics/SVG/1.1/DTD/svg11.dtd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svg version="1.1" xmlns="http://www.w3.org/2000/svg" xmlns:xlink="http://www.w3.org/1999/xlink" x="0px" y="0px" width="3840px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height="2160px" viewBox="0 0 3840 2160" enable-background="new 0 0 3840 2160" xml:space="preserve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shengchan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8" y="49.475" fill="none" stroke="#004E93" stroke-width="0.25" stroke-miterlimit="10" width="500" height="751.75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456.864,442.44c0,99.407-80.596,180.003-180.004,180.003c-99.405,0-179.996-80.596-179.996-180.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99.412,80.591-179.998,179.996-179.998C376.269,262.442,456.864,343.028,456.864,442.44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0075D8" stroke-width="20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276.86,262.442c99.408,0,180.004,80.586,180.004,179.998c0,99.407-80.596,180.003-180.004,180.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56.296,0-106.549-25.852-139.555-66.31" class="path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96.2207 701.6763)" fill="#403F41" font-family="'MicrosoftYaHei'" font-size="36"&gt;本月产量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x="276.86" y="453.5483" fill="#036EB8" font-family="'AgencyFB-Bold'" font-size="90" class="num1"&gt;9999.9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x="276.86" y="538.438" fill="#EA5514" font-family="'AgencyFB-Bold'" font-size="90" class="num2"&gt;99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8" y="49.854" fill="#D9F0FF" stroke="#004E93" stroke-width="0.25" stroke-miterlimit="10" width="500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31.9883 113.7471)" fill="#004E93" font-family="'MicrosoftYaHei-Bold'" font-size="42"&gt;生产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74.001" y="82.816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chengcailv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560" y="49.475" fill="none" stroke="#004E93" stroke-width="0.25" stroke-miterlimit="10" width="1450.257" height="751.75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chengcailv_2_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62A29A" d="M872.434,446.856c0,4.565-3.053,8.267-6.816,8.267H732.194c-3.765,0-6.816-3.702-6.816-8.267v-28.7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565,3.051-8.268,6.816-8.268h133.424c3.763,0,6.816,3.702,6.816,8.268V446.85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783.4692 443.812)" fill="#FFFFFF" font-family="'MicrosoftYaHei-Bold'" font-size="33.936" class="shift_group"&gt;甲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802.8193 306.1538)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span x="0" y="0" fill="#00A29A" font-family="'AgencyFB-Bold'" font-size="66.0788" class="out"&gt;85%&lt;/tspa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span x="0.839" y="66.079" fill="#0075D8" font-family="'AgencyFB-Bold'" font-size="66.0788" class="in"&gt;70%&lt;/tspa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53.341,364.739c0-80.396,65.17-145.567,145.564-145.567c30.148,0,58.154,9.163,81.384,24.86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20.61,366.296c0-98.469,79.823-178.292,178.294-178.292c98.469,0,178.296,79.823,178.296,178.29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20.61,366.296c0-98.469,79.823-178.292,178.294-178.292c55.39,0,104.883,25.257,137.583,64.883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chengcailv_1_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A6C34C" d="M1327.092,446.819c0,4.565-3.053,8.267-6.816,8.267h-133.424c-3.765,0-6.816-3.701-6.816-8.267v-28.7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565,3.051-8.268,6.816-8.268h133.424c3.763,0,6.816,3.703,6.816,8.268V446.81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1238.127 443.7744)" fill="#FFFFFF" font-family="'MicrosoftYaHei-Bold'" font-size="33.936" class="shift_group"&gt;乙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57 304.5225)"&gt;&lt;tspan x="0" y="0" fill="#00A29A" font-family="'AgencyFB-Bold'" font-size="66.0788" class="out"&gt;85%&lt;/tspan&gt;&lt;tspan x="0.839" y="66.079" fill="#0075D8" font-family="'AgencyFB-Bold'" font-size="66.0788" class="in"&gt;70%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107.056,363.108c0-80.396,65.17-145.566,145.564-145.566c30.148,0,58.154,9.163,81.385,24.86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074.325,364.665c0-98.468,79.824-178.292,178.295-178.292c98.469,0,178.296,79.823,178.296,178.29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074.325,364.665c0-98.468,79.824-178.292,178.295-178.292c55.39,0,104.883,25.257,137.583,64.883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chengcailv_3_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C9A063" d="M878.373,759.098c0,4.565-3.053,8.267-6.816,8.267H738.132c-3.765,0-6.816-3.702-6.816-8.267v-28.7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565,3.051-8.268,6.816-8.268h133.424c3.763,0,6.816,3.702,6.816,8.268V759.098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789.4082 756.0532)" fill="#FFFFFF" font-family="'MicrosoftYaHei-Bold'" font-size="33.936" class="shift_group"&gt;丙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803.8682 617.7437)"&gt;&lt;tspan x="0" y="0" fill="#00A29A" font-family="'AgencyFB-Bold'" font-size="66.0788" class="out"&gt;85%&lt;/tspan&gt;&lt;tspan x="0.839" y="66.079" fill="#0075D8" font-family="'AgencyFB-Bold'" font-size="66.0788" class="in"&gt;70%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54.147,676.329c0-80.397,65.17-145.567,145.564-145.567c30.148,0,58.153,9.163,81.384,24.861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21.417,677.886c0-98.469,79.823-178.292,178.295-178.292c98.469,0,178.295,79.823,178.295,178.29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21.417,677.886c0-98.469,79.823-178.292,178.295-178.292c55.39,0,104.882,25.257,137.583,64.883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chengcailv_4_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4F9DBB" d="M1335.267,756.524c0,4.565-3.053,8.267-6.816,8.267h-133.424c-3.765,0-6.816-3.701-6.816-8.267V727.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564,3.051-8.268,6.816-8.268h133.424c3.763,0,6.816,3.703,6.816,8.268V756.524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1246.3027 753.4795)" fill="#FFFFFF" font-family="'MicrosoftYaHei-Bold'" font-size="33.936" class="shift_group"&gt;丁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64.623 616.1123)"&gt;&lt;tspan x="0" y="0" fill="#00A29A" font-family="'AgencyFB-Bold'" font-size="66.0788" class="out"&gt;85%&lt;/tspan&gt;&lt;tspan x="0.839" y="66.079" fill="#0075D8" font-family="'AgencyFB-Bold'" font-size="66.0788" class="in"&gt;70%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106.813,674.698c0-80.397,65.169-145.567,145.563-145.567c30.149,0,58.154,9.163,81.386,24.86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074.082,676.255c0-98.469,79.825-178.292,178.295-178.292c98.47,0,178.298,79.824,178.298,178.29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074.082,676.255c0-98.469,79.825-178.292,178.295-178.292c55.391,0,104.884,25.257,137.585,64.883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560" y="49.975" fill="#D9F0FF" stroke="#004E93" stroke-width="0.25" stroke-miterlimit="10" width="1450.257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850.7559 107.3975)" fill="#595757" font-family="'MicrosoftYaHei'" font-size="24"&gt;日实绩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824.459" y="90.597" fill="#0075D8" width="19.199" height="19.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960.2656 107.3975)" fill="#595757" font-family="'MicrosoftYaHei'" font-size="24"&gt;月累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933.967" y="90.597" fill="#00A29A" width="19.201" height="19.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46.5459 111.3477)" fill="#004E93" font-family="'MicrosoftYaHei-Bold'" font-size="42"&gt;成材率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591.063" y="80.417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jizuchengcailv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C9CACA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943.817,448.06c0,99.407-80.596,180.003-180.004,180.003c-99.405,0-179.996-80.596-179.996-180.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99.412,80.591-179.998,179.996-179.998C1863.222,268.062,1943.817,348.648,1943.817,448.0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none" stroke="#0075D8" stroke-width="20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763.813,268.062c99.408,0,180.004,80.586,180.004,179.998c0,99.407-80.596,180.003-180.004,180.0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56.296,0-106.549-25.852-139.556-66.31" class="path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664.5264 515.7983)" fill="#403F41" font-family="'MicrosoftYaHei'" font-size="36"&gt;机组成材率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x="1763.4121" y="454.8589" fill="#036EB8" font-family="'AgencyFB-Bold'" font-size="90" class="num"&gt;99.99%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1528.043" y1="223.482" x2="1528.043" y2="689.403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kucun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041.258" y="49.475" fill="none" stroke="#004E93" stroke-width="0.25" stroke-miterlimit="10" width="1739.285" height="751.75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kucunzhuzhuangtu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041.258" y="49.975" fill="#D9F0FF" stroke="#004E93" stroke-width="0.25" stroke-miterlimit="10" width="1739.285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381.1104 104.6753)" fill="#595757" font-family="'MicrosoftYaHei'" font-size="24"&gt;Q412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354.813" y="87.875" fill="#0075D8" width="19.199" height="19.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516.6182 104.6753)" fill="#595757" font-family="'MicrosoftYaHei'" font-size="24"&gt;Q012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90.321" y="87.875" fill="#2EA7E0" width="19.201" height="19.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161.085 117.606)" fill="#004E93" font-family="'MicrosoftYaHei-Bold'" font-size="42"&gt;库存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05.651" y="86.675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bingtu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class="path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4DB5" d="M3244.19,369.189c0-18.159,4.89-35.195,13.418-49.865l-58.297-35.7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5.271,25.648-23.424,55.021-23.424,85.646c0,44.833,17.459,86.984,49.162,118.687c11.964,11.963,25.417,21.896,39.938,29.6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32.607-60.128C3265.876,440.713,3244.19,407.441,3244.19,369.18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EFD95B" d="M3199.312,283.543l58.297,35.781c11.882-20.444,30.827-36.283,53.473-44.171l-21.842-64.7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23.899,8.178-45.803,21.763-64.189,40.148C3215.003,260.553,3206.392,271.649,3199.312,283.543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#F59122" d="M3343.732,269.646c54.302,0,98.583,43.71,99.519,97.792l68.244-3.27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.253-42.946-18.563-83.143-49.079-113.658c-31.7-31.703-73.851-49.159-118.684-49.159c-18.829,0-37.182,3.091-54.493,9.0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21.842,64.796C3321.313,271.59,3332.298,269.646,3343.732,269.64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#36C2E5" d="M3443.275,369.189c0,54.889-44.657,99.544-99.543,99.5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6.641,0-32.335-4.11-46.138-11.358l-32.607,60.128c23.963,12.758,50.833,19.532,78.745,19.53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44.836,0,86.983-17.46,118.684-49.159c31.702-31.703,49.162-73.854,49.162-118.687c0-1.679-0.034-3.353-0.083-5.0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-68.244,3.274C3443.263,368.022,3443.275,368.604,3443.275,369.18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094.955" y="599.976" opacity="0.9" fill="#F59122" width="30.006" height="30.00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094.955" y="699.105" opacity="0.9" fill="#36C2E5" width="30.006" height="30.00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23.437" y="599.974" fill="#004DB5" width="30.006" height="30.00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23.437" y="699.104" fill="#EFD95B" width="30.006" height="30.00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502.1777 264.8408)" fill="#231815" font-family="'AlibabaPuHuiTiR'" font-size="37.8572"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144.3252 234.8408)" fill="#231815" font-family="'AlibabaPuHuiTiR'" font-size="37.8572"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90.5859 455.2852)" fill="#231815" font-family="'AlibabaPuHuiTiR'" font-size="37.8572"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87.1748 517.5029)" fill="#231815" font-family="'AlibabaPuHuiTiR'" font-size="37.8572"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1385 0 0 1 3141.2578 629.978)" fill="#231815" font-family="'AgencyFB-Reg'" font-size="38.1354"&gt;IH2551A1*0.23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1385 0 0 1 3469.7422 629.978)" fill="#231815" font-family="'AgencyFB-Reg'" font-size="38.1354"&gt;IH2551A1*0.3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1385 0 0 1 3469.7422 729.1074)" fill="#231815" font-family="'AgencyFB-Reg'" font-size="38.1354"&gt;IH2551A4*0.3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1385 0 0 1 3141.2578 729.1074)" fill="#231815" font-family="'AgencyFB-Reg'" font-size="38.1354"&gt;IH4552A2*0.27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hiliang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3.894" y="869.157" fill="none" stroke="#004E93" stroke-width="0.25" stroke-miterlimit="10" width="2081.364" height="1232.001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lailiaozhiliangyichang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84.652" y="1400.633" fill="none" stroke="#004E93" stroke-width="0.25" stroke-miterlimit="10" width="910" height="652.81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5" y="1495.684" fill="none" stroke="#004E93" stroke-width="0.25" stroke-miterlimit="10" width="890" height="545.75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718.7061)" class="text" data-index="2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 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5" y="1616.112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660.0664)" class="text" data-index="1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827.4619)" class="text" data-index="4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 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5" y="1724.868" fill="#DBEFFF" stroke="#004E93" stroke-width="0.25" stroke-miterlimit="10" width="889.999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768.8223)" class="text" data-index="3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940.3574)" class="text" data-index="6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 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4" y="1837.764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881.7178)" class="text" data-index="5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4" y="1950.123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994.0771)" class="text" data-index="7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599.5176)" class="text" data-index="0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3.035" y="1495.684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26.1646 1538.5967)" fill="#0075D8" font-family="'MicrosoftYaHei'" font-size="32" class="title"&gt;  计划号      顺序号         入口材料号            出口材料号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84.652" y="1400.633" fill="#D9F0FF" stroke="#004E93" stroke-width="0.25" stroke-miterlimit="10" width="910" height="7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964.9785 1451.3076)" fill="#0075D8" font-family="'MicrosoftYaHei'" font-size="36"&gt;明细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miterlimit="10" d="M2073.875,1458.418c0,1.782-1.268,3.227-2.832,3.227h-144.3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.563,0-2.83-1.444-2.83-3.227v-43.547c0-1.782,1.268-3.227,2.83-3.227h144.338c1.564,0,2.832,1.444,2.832,3.227V1458.418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75D8" stroke="#0075D8" stroke-width="0.25" stroke-miterlimit="10" d="M1592.361,1418.4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188-4.753-7.581-10.617-7.581h-380.647c-5.861,0-10.617,3.394-10.617,7.581v52.419h401.881V1418.413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243.7563 1453.5205)" fill="#FFFFFF" font-family="'MicrosoftYaHei'" font-size="36"&gt;来料质量异常提醒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chanpinjianhuatixing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89.034" y="1005.931" fill="none" stroke="#004E93" stroke-width="0.25" stroke-miterlimit="10" width="910" height="3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7.417" y="1100.982" fill="none" stroke="#004E93" stroke-width="0.25" stroke-miterlimit="10" width="890" height="24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324.0049)" class="text" data-index="2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 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7.417" y="1221.411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265.3643)" class="text" data-index="1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00 1204.8154)" class="text" data-index="0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52         11889881900       118898819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97.417" y="1100.982" fill="#DBEFFF" stroke="#004E93" stroke-width="0.25" stroke-miterlimit="10" width="89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30.5459 1143.8955)" fill="#0075D8" font-family="'MicrosoftYaHei'" font-size="32" class="title"&gt;  计划号      顺序号         入口材料号            出口材料号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89.034" y="1005.931" fill="#D9F0FF" stroke="#004E93" stroke-width="0.25" stroke-miterlimit="10" width="910" height="7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969.3594 1056.6064)" fill="#0075D8" font-family="'MicrosoftYaHei'" font-size="36"&gt;明细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miterlimit="10" d="M2078.257,1063.716c0,1.782-1.268,3.227-2.832,3.227h-144.3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.563,0-2.83-1.444-2.83-3.227v-43.547c0-1.782,1.268-3.227,2.83-3.227h144.338c1.564,0,2.832,1.444,2.832,3.227V1063.71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75D8" stroke="#0075D8" stroke-width="0.25" stroke-miterlimit="10" d="M1596.36,1023.7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188-4.749-7.581-10.606-7.581h-380.286c-5.855,0-10.606,3.394-10.606,7.581v52.419h401.499V1023.71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248.1377 1058.8193)" fill="#FFFFFF" font-family="'MicrosoftYaHei'" font-size="36"&gt;产品检化指标提醒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shengchanzhiliangyichang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53.309" y="1400.633" fill="none" stroke="#004E93" stroke-width="0.25" stroke-miterlimit="10" width="1100" height="652.81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691" y="1492.684" fill="none" stroke="#004E93" stroke-width="0.25" stroke-miterlimit="10" width="1080" height="548.75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715.7061)" class="text" data-index="2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691" y="1613.112" fill="#DBEFFF" stroke="#004E93" stroke-width="0.25" stroke-miterlimit="10" width="108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657.0664)" class="text" data-index="1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834.8047)" class="text" data-index="4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691" y="1732.211" fill="#DBEFFF" stroke="#004E93" stroke-width="0.25" stroke-miterlimit="10" width="108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776.165)" class="text" data-index="3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955.7295)" class="text" data-index="6" 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691" y="1853.136" fill="#DBEFFF" stroke="#004E93" stroke-width="0.25" stroke-miterlimit="10" width="108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897.0898)" class="text" data-index="5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309" y="1971.42" fill="#DBEFFF" stroke="#004E93" stroke-width="0.25" stroke-miterlimit="10" width="108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2015.374)" class="text" data-index="7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5 1594.3818)" class="text" data-index="0"&gt;&lt;tspan x="0" y="0" fill="#6E6E6E" font-family="'MicrosoftYaHei'" font-size="32"&gt;7485&lt;/tspan&gt;&lt;tspan x="75.063" y="0" fill="#6E6E6E" font-family="'MicrosoftYaHei'" font-size="32" letter-spacing="68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tspan&gt;&lt;tspan x="153.449" y="0" fill="#6E6E6E" font-family="'MicrosoftYaHei'" font-size="32"&gt;    10836838600          11889881900           ACZ4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4.691" y="1492.684" fill="#DBEFFF" stroke="#004E93" stroke-width="0.25" stroke-miterlimit="10" width="1080" height="6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03.644 1535.5967)" fill="#0075D8" font-family="'MicrosoftYaHei'" font-size="32" class="title"&gt;作业计划号          入口材料号              出口材料号           封锁代码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53.309" y="1400.633" fill="#D9F0FF" stroke="#004E93" stroke-width="0.25" stroke-miterlimit="10" width="1100" height="7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017.3706 1451.3076)" fill="#0075D8" font-family="'MicrosoftYaHei'" font-size="36"&gt;明细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miterlimit="10" d="M1126.268,1458.418c0,1.782-1.268,3.227-2.831,3.227H979.0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.563,0-2.831-1.444-2.831-3.227v-43.547c0-1.782,1.268-3.227,2.831-3.227h144.338c1.563,0,2.831,1.444,2.831,3.227V1458.418z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75D8" stroke="#0075D8" stroke-width="0.25" stroke-miterlimit="10" d="M464.221,1418.4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4.188-4.791-7.581-10.702-7.581H69.838c-5.908,0-10.702,3.394-10.702,7.581v52.419h405.084V1418.413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112.4126 1453.5205)" fill="#FFFFFF" font-family="'MicrosoftYaHei'" font-size="36"&gt;生产质量异常提醒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cpfuhelv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DDF2CB" stroke="#006934" stroke-width="0.25" stroke-miterlimit="10" d="M1041.763,1300.29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11-11.632,25-25.978,25h-328.05c-14.346,0-25.973-11.189-25.973-25l0,0c0-13.807,11.627-25,25.973-25h328.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1030.131,1275.298,1041.763,1286.491,1041.763,1300.298L1041.763,1300.298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774.2593 1312.6816)" fill="#403F41" font-family="'MicrosoftYaHei'" font-size="36"&gt;CP符合率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849.5317 1170.8262)"&gt;&lt;tspan x="0" y="0" fill="#00A29A" font-family="'AgencyFB-Bold'" font-size="72" class="out"&gt;85%&lt;/tspan&gt;&lt;tspan x="0" y="72" fill="#0075D8" font-family="'AgencyFB-Bold'" font-size="72" class="in"&gt;70%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704.808,1217.396c0-81.168,65.791-146.965,146.954-146.965c30.437,0,58.711,9.254,82.162,25.102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BBBDBF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71.763,1218.966c0-99.41,80.586-180,179.999-180c99.412,0,180.001,80.59,180.001,18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671.763,1218.966c0-99.41,80.586-180,179.999-180c55.919,0,105.885,25.5,138.898,65.504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592.376" y1="1054.567" x2="592.376" y2="1287.647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quexiangaipanlv_1_" class="hover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CAE6F4" stroke="#036EB8" stroke-width="0.25" stroke-miterlimit="10" d="M502.237,1299.3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06-11.631,25-25.979,25H148.21c-14.346,0-25.974-11.194-25.974-25l0,0c0-13.806,11.627-25,25.974-25h328.04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490.605,1274.324,502.237,1285.519,502.237,1299.324L502.237,1299.324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22.5786 1310.708)" fill="#403F41" font-family="'MicrosoftYaHei'" font-size="36"&gt;缺陷改判率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9.0298 1174.0283)"&gt;&lt;tspan x="0" y="0" fill="#00A29A" font-family="'AgencyFB-Bold'" font-size="72" class="out"&gt;85%&lt;/tspan&gt;&lt;tspan x="0" y="72" fill="#0075D8" font-family="'AgencyFB-Bold'" font-size="72" class="in"&gt;70%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64.306,1220.594c0-81.165,65.791-146.96,146.954-146.96c30.437,0,58.711,9.252,82.162,25.102" class="in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BBBDBF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31.261,1222.168c0-99.413,80.586-179.999,179.999-179.999c99.412,0,180.001,80.586,180.001,179.9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33B5AE" stroke-width="14" stroke-linecap="round" stroke-linejoin="round" stroke-miterlimit="10" d=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M131.261,1222.168c0-99.413,80.586-179.999,179.999-179.999c55.919,0,105.885,25.498,138.898,65.502" class="out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40" y="867.612" fill="#D9F0FF" stroke="#004E93" stroke-width="0.25" stroke-miterlimit="10" width="2075.258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617.5576 932.1455)" fill="#595757" font-family="'MicrosoftYaHei'" font-size="24"&gt;日实绩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591.259" y="913.876" fill="#0075D8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753.0654 932.1455)" fill="#595757" font-family="'MicrosoftYaHei'" font-size="24"&gt;月累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726.767" y="913.876" fill="#00A29A" width="19.201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879.0713 932.1436)" fill="#595757" font-family="'MicrosoftYaHei'" font-size="24"&gt;单位：吨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33.9883 932.8623)" fill="#004E93" font-family="'MicrosoftYaHei-Bold'" font-size="42"&gt;质量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76.001" y="901.93" fill="#004E93" width="36" height="35.9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nenghao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6.23" y="867.612" fill="none" stroke="#004E93" stroke-width="0.25" stroke-miterlimit="10" width="1020" height="57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wanbannenghao_2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07.8037 1367.9482)" fill="#231815" font-family="'AgencyFB-Reg'" font-size="48"&gt;239.94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334.029" fill="#00A29A" width="461.277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363.2783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669.2432 1307.0518)" fill="#231815" font-family="'AgencyFB-Reg'" font-size="48"&gt;224.68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274.619" fill="#0075D8" width="148.885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302.4053)" fill="#403F41" font-family="'MicrosoftYaHei'" font-size="36"&gt;昨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331E90" d="M2368.624,1339.188c0,5.045-3.318,9.135-7.416,9.135h-145.166c-4.1,0-7.418-4.09-7.418-9.135v-31.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5,3.318-9.135,7.418-9.135h145.166c4.098,0,7.416,4.09,7.416,9.135V1339.188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2259.251 1334.3213)" fill="#FFFFFF" font-family="'MicrosoftYaHei-Bold'" font-size="36"&gt;晚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2205.294" y1="1205.135" x2="3152.134" y2="1205.13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nenghao_2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07.8037 1134.7021)" fill="#231815" font-family="'AgencyFB-Reg'" font-size="48"&gt;241.37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100.782" fill="#00A29A" width="461.277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130.0342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669.2432 1073.8057)" fill="#231815" font-family="'AgencyFB-Reg'" font-size="48"&gt;186.14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041.374" fill="#0075D8" width="148.885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069.1611)" fill="#403F41" font-family="'MicrosoftYaHei'" font-size="36"&gt;昨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4A017" d="M2368.624,1100.642c0,5.043-3.318,9.135-7.416,9.135h-145.166c-4.1,0-7.418-4.092-7.418-9.135v-31.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4,3.318-9.135,7.418-9.135h145.166c4.098,0,7.416,4.091,7.416,9.135V1100.642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2259.251 1095.7764)" fill="#FFFFFF" font-family="'MicrosoftYaHei-Bold'" font-size="36"&gt;早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6.23" y="867.612" fill="#D9F0FF" stroke="#004E93" stroke-width="0.25" stroke-miterlimit="10" width="1020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935.1768 929.8916)" fill="#595757" font-family="'MicrosoftYaHei'" font-size="24"&gt;日实绩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908.878" y="911.622" fill="#0075D8" width="19.201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70.6846 929.8916)" fill="#595757" font-family="'MicrosoftYaHei'" font-size="24"&gt;月累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044.388" y="911.622" fill="#00A29A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242.7764 933.3857)" fill="#004E93" font-family="'MicrosoftYaHei-Bold'" font-size="42"&gt;能耗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87.294" y="900.055" fill="#004E93" width="36" height="35.9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jixiao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5.695" y="867.612" fill="none" stroke="#004E93" stroke-width="0.25" stroke-miterlimit="10" width="580" height="57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wanbanjixiao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4A017" d="M3438.439,1117.647c0,5.046-3.318,9.135-7.416,9.135h-145.166c-4.1,0-7.418-4.089-7.418-9.135v-31.7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8,3.318-9.137,7.418-9.137h145.166c4.098,0,7.416,4.089,7.416,9.137V1117.647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3329.0664 1112.7822)" fill="#FFFFFF" font-family="'MicrosoftYaHei-Bold'" font-size="36"&gt;早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94.3164 1124.7822)"&gt;&lt;tspan x="0" y="0" fill="#00A29A" font-family="'AgencyFB-Bold'" font-size="90"&gt;80 &lt;/tspan&gt;&lt;tspan x="102.788" y="0" opacity="0.9" fill="#0075D8" font-family="'AgencyFB-Bold'" font-size="90"&gt;/1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jixiao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331E90" d="M3438.439,1340.266c0,5.049-3.318,9.139-7.416,9.139h-145.166c-4.1,0-7.418-4.09-7.418-9.139v-31.7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9,3.318-9.139,7.418-9.139h145.166c4.098,0,7.416,4.09,7.416,9.139V1340.26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3329.0664 1335.4053)" fill="#FFFFFF" font-family="'MicrosoftYaHei-Bold'" font-size="36"&gt;晚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94.3164 1347.4053)"&gt;&lt;tspan x="0" y="0" fill="#00A29A" font-family="'AgencyFB-Bold'" font-size="90"&gt;80 &lt;/tspan&gt;&lt;tspan x="102.788" y="0" opacity="0.9" fill="#0075D8" font-family="'AgencyFB-Bold'" font-size="90"&gt;/1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5.695" y="867.612" fill="#D9F0FF" stroke="#004E93" stroke-width="0.25" stroke-miterlimit="10" width="580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305.4785 933.3857)" fill="#004E93" font-family="'MicrosoftYaHei-Bold'" font-size="42"&gt;绩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43.994" y="902.454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3280.439" y1="1204.283" x2="3758.764" y2="1204.283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9.23" y="1471.857" fill="none" stroke="#004E93" stroke-width="0.25" stroke-miterlimit="10" width="1020" height="63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guzhangshijian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3115.994,1982.7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11-11.631,25-25.979,25h-328.049c-14.348,0-25.973-11.189-25.973-25l0,0c0-13.803,11.625-25,25.973-25h328.0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3104.363,1957.791,3115.994,1968.988,3115.994,1982.791L3115.994,1982.79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17.9941 1993.6367)" fill="#403F41" font-family="'MicrosoftYaHei'" font-size="36"&gt;故障停机时间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62.6094 1871.4795)" fill="#403F41" font-family="'MicrosoftYaHei'" font-size="36"&gt;min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43.3809 1873.8779)" fill="#A40B5D" font-family="'AgencyFB-Bold'" font-size="90"&gt;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980.0996 1703.4814)" fill="#403F41" font-family="'MicrosoftYaHei'" font-size="36"&gt;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43.3809 1710.0811)" fill="#A40B5D" font-family="'AgencyFB-Bold'" font-size="90"&gt;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2657.651" y1="1646.764" x2="2657.651" y2="2030.764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shijian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2599.229,1982.79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11-11.633,25-25.98,25h-328.045c-14.348,0-25.975-11.189-25.975-25l0,0c0-13.803,11.627-25,25.975-25h328.04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2587.597,1957.791,2599.229,1968.988,2599.229,1982.791L2599.229,1982.79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01.2295 1993.6367)" fill="#403F41" font-family="'MicrosoftYaHei'" font-size="36"&gt;整体停机时间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504.6826 1918.6006)" fill="#403F41" font-family="'MicrosoftYaHei'" font-size="36"&gt;min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43.8369 1925.2021)" fill="#A40B5D" font-family="'AgencyFB-Bold'" font-size="90" class="total hover"&gt;242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cishu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2599.229,1753.1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07-11.633,25-25.98,25h-328.045c-14.348,0-25.975-11.193-25.975-25l0,0c0-13.807,11.627-25,25.975-25h328.0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2587.597,1728.119,2599.229,1739.313,2599.229,1753.119L2599.229,1753.11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01.2295 1763.9639)" fill="#403F41" font-family="'MicrosoftYaHei'" font-size="36"&gt;整体停机次数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47.9971 1689.376)" fill="#403F41" font-family="'MicrosoftYaHei'" font-size="36"&gt;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43.8369 1697.6377)" fill="#A40B5D" font-family="'AgencyFB-Bold'" font-size="90" class="times hover"&gt;5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9.23" y="1471.857" fill="#D9F0FF" stroke="#004E93" stroke-width="0.25" stroke-miterlimit="10" width="1020" height="9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.0532 0 0 1 3045.4863 1532.5205)" fill="#0075D8" font-family="'MicrosoftYaHei'" font-size="36"&gt;明细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miterlimit="10" d="M3158.383,1541.631c0,1.782-1.268,3.227-2.832,3.227h-144.3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.563,0-2.83-1.444-2.83-3.227v-43.547c0-1.782,1.268-3.227,2.83-3.227h144.338c1.564,0,2.832,1.444,2.832,3.227V1541.63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245.7764 1536.292)" fill="#004E93" font-family="'MicrosoftYaHei-Bold'" font-size="42"&gt;设备停机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90.294" y="1501.436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anniu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jizuyuebao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6.621" y="1911.158" fill="#00C5AA" width="580" height="19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20.2227 2067.0791)" fill="#FFFFFF" font-family="'MicrosoftYaHei-Bold'" font-size="42"&gt;机组月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-rule="evenodd" clip-rule="evenodd" fill="#FFFFFF" d="M3444.521,1942.939h101.70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688,1.934-1.361,3.863-2.023,5.797h-96.998v56.191h112.088v-23.727c1.111-2.656,2.189-5.34,3.225-8.023l0.043,0.0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1.586-4.313l0.189-0.535c0.115,0.02,0.232,0.055,0.348,0.07v39.402v2.891h-2.691h-117.473h-2.701v-2.891v-61.992v-2.895H3444.5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3444.521,1942.939z M3455.438,1978.439v4.285h54.184v-4.285H3455.438L3455.438,1978.439z M3455.438,1966.256v4.289h73.504v-4.28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3455.438L3455.438,1966.256z M3455.438,1954.084v4.281h73.504v-4.281H3455.438L3455.438,1954.084z M3567.521,1939.79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.473-1.742,0.793-3.375,0.975-4.84l3.375,1.309c-2.424,5.145-9.537,20.488-8.965,22.379c0.846,2.762,3.182,2.723,3.182,2.7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0.639-3.422c0,0-0.738,0.094-0.871-0.332c-0.264-0.898,9.541-21.477,9.564-21.531l0.801-1.672l-1.641-0.652l-5.906-2.2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283-9.965-8.498-10.195-13.963,3.527c-3.24,8.117-6.023,16.215-8.461,24.297l13.377,5.17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3562.563,1956.482,3565.201,1948.26,3567.521,1939.799L3567.521,1939.799z M3540.93,1981.025l-2.975,3.879l1.531,10.29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1.35,0.516l2.092-6.246c-0.674-0.555-0.957-1.547-0.652-2.449c0.381-1.145,1.551-1.73,2.604-1.3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1.057,0.41,1.596,1.66,1.221,2.797c-0.305,0.895-1.104,1.465-1.955,1.449l-2.09,6.254l1.432,0.543l6.998-6.445l0.283-5.4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3540.93,1981.025L3540.93,1981.025z M3558.93,1966.377l-13.254-5.121c-1.771,5.988-3.346,11.984-4.783,17.9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3.682,1.43,7.361,2.855,11.057,4.289C3554.424,1977.904,3556.754,1972.201,3558.93,1966.377L3558.93,1966.377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M3500.242,1996.619l2.137,3.078c0.023-0.016,8.672-9.629,8.604-8.254c-0.025,0.48-0.873,1.457-1.613,2.2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932,1.063-1.742,1.973-1.789,3.184c-0.045,1.605,0.818,2.57,3.223,2.668c2.063,0.063,4.053-0.625,5.867-1.2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1.359-0.465,2.578-0.898,3.178-0.852c0.232,0.77,0.832,1.199,1.738,1.344c0.865,0.156,1.84-0.238,2.9-0.66l0.529-0.21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-0.066,0.313h-0.01c-0.416,1.898-0.699,3.168-0.334,4.223c0.563,1.59,1.604,2.016,3.459,1.26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1.453-0.574,5.164-0.055,5.18-0.055l0.418-3.832c0,0-2.984-0.438-5.365-0.086c0.047-0.176,0.086-0.387,0.143-0.609h-0.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.115-0.512,0.236-1.07,0.361-1.66c0.465-2.277-0.34-3.348-1.844-3.691c-1.146-0.289-2.48,0.25-3.711,0.7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223,0.078-0.424,0.176-0.588,0.246c-1.848-1.969-4.289-1.117-7.098-0.141c-0.918,0.328-1.893,0.676-2.83,0.86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.916-1.09,1.762-2.355,1.842-3.855C3514.912,1984.646,3500.283,1996.596,3500.242,1996.61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meirixinxi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6.621" y="1689.508" fill="#20B73A" width="580" height="19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20.2227 1854.1357)" fill="#FFFFFF" font-family="'MicrosoftYaHei-Bold'" font-size="42"&gt;每日信息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FFFF" d="M3438.496,1713.148v72.105h5.885l13.922,14.078l13.922-14.078h100.648v-72.105H3438.496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M3568.68,1781.012h-98.197l-1.229,1.238l-10.951,11.082l-12.186-12.32h-3.424v-63.629h125.986V1781.012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56.109" y="1732.133" fill="#FFFFFF" width="99.146" height="4.24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56.109" y="1746.766" fill="#FFFFFF" width="99.146" height="4.24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56.109" y="1761.391" fill="#FFFFFF" width="76.348" height="4.242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d="M3532.457,1761.391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438.514" y="1713.059" fill="none" width="134.383" height="86.398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banzurenshu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6.621" y="1471.857" fill="#0087F2" width="580" height="19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377.0234 1629.9072)" fill="#FFFFFF" font-family="'MicrosoftYaHei-Bold'" font-size="42"&gt;当前班组人数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374.2891 1567.8545)"&gt;&lt;tspan x="0" y="0" fill="#FFFF00" font-family="'AgencyFB-Bold'" font-size="90"&gt;6&lt;/tspan&gt;&lt;tspan x="83.716" y="0" fill="#FFFFFF" font-family="'AgencyFB-Bold'" font-size="90"&gt; / 6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图层_9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nenghao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6.23" y="867.612" fill="none" stroke="#004E93" stroke-width="0.25" stroke-miterlimit="10" width="1020" height="57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wanbannenghao_2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07.8037 1367.9482)" fill="#231815" font-family="'AgencyFB-Reg'" font-size="48"&gt;239.94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334.029" fill="#00A29A" width="461.277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363.2783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669.2432 1307.0518)" fill="#231815" font-family="'AgencyFB-Reg'" font-size="48"&gt;224.68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274.619" fill="#0075D8" width="148.885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302.4053)" fill="#403F41" font-family="'MicrosoftYaHei'" font-size="36"&gt;昨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331E90" d="M2368.624,1339.188c0,5.045-3.318,9.135-7.416,9.135h-145.166c-4.1,0-7.418-4.09-7.418-9.135v-31.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5,3.318-9.135,7.418-9.135h145.166c4.098,0,7.416,4.09,7.416,9.135V1339.188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2259.251 1334.3213)" fill="#FFFFFF" font-family="'MicrosoftYaHei-Bold'" font-size="36"&gt;晚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2205.294" y1="1205.135" x2="3152.134" y2="1205.13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nenghao_2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07.8037 1134.7021)" fill="#231815" font-family="'AgencyFB-Reg'" font-size="48"&gt;241.37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100.782" fill="#00A29A" width="461.277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130.0342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669.2432 1073.8057)" fill="#231815" font-family="'AgencyFB-Reg'" font-size="48"&gt;186.14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505.767" y="1041.374" fill="#0075D8" width="148.885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07.1768 1069.1611)" fill="#403F41" font-family="'MicrosoftYaHei'" font-size="36"&gt;昨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4A017" d="M2368.624,1100.642c0,5.043-3.318,9.135-7.416,9.135h-145.166c-4.1,0-7.418-4.092-7.418-9.135v-31.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4,3.318-9.135,7.418-9.135h145.166c4.098,0,7.416,4.091,7.416,9.135V1100.642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2259.251 1095.7764)" fill="#FFFFFF" font-family="'MicrosoftYaHei-Bold'" font-size="36"&gt;早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6.23" y="867.612" fill="#D9F0FF" stroke="#004E93" stroke-width="0.25" stroke-miterlimit="10" width="1020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935.1768 929.8916)" fill="#595757" font-family="'MicrosoftYaHei'" font-size="24"&gt;日实绩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908.878" y="911.622" fill="#0075D8" width="19.201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70.6846 929.8916)" fill="#595757" font-family="'MicrosoftYaHei'" font-size="24"&gt;月累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044.388" y="911.622" fill="#00A29A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242.7764 933.3857)" fill="#004E93" font-family="'MicrosoftYaHei-Bold'" font-size="42"&gt;能耗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87.294" y="900.055" fill="#004E93" width="36" height="35.9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jixiao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5.695" y="867.612" fill="none" stroke="#004E93" stroke-width="0.25" stroke-miterlimit="10" width="580" height="57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wanbanjixiao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4A017" d="M3438.439,1117.647c0,5.046-3.318,9.135-7.416,9.135h-145.166c-4.1,0-7.418-4.089-7.418-9.135v-31.7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8,3.318-9.137,7.418-9.137h145.166c4.098,0,7.416,4.089,7.416,9.137V1117.647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3329.0664 1112.7822)" fill="#FFFFFF" font-family="'MicrosoftYaHei-Bold'" font-size="36"&gt;早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94.3164 1124.7822)"&gt;&lt;tspan x="0" y="0" fill="#00A29A" font-family="'AgencyFB-Bold'" font-size="90"&gt;80 &lt;/tspan&gt;&lt;tspan x="102.788" y="0" opacity="0.9" fill="#0075D8" font-family="'AgencyFB-Bold'" font-size="90"&gt;/1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jixiao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331E90" d="M3438.439,1340.266c0,5.049-3.318,9.139-7.416,9.139h-145.166c-4.1,0-7.418-4.09-7.418-9.139v-31.7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-5.049,3.318-9.139,7.418-9.139h145.166c4.098,0,7.416,4.09,7.416,9.139V1340.26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0.9 0 0 1 3329.0664 1335.4053)" fill="#FFFFFF" font-family="'MicrosoftYaHei-Bold'" font-size="36"&gt;晚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494.3164 1347.4053)"&gt;&lt;tspan x="0" y="0" fill="#00A29A" font-family="'AgencyFB-Bold'" font-size="90"&gt;80 &lt;/tspan&gt;&lt;tspan x="102.788" y="0" opacity="0.9" fill="#0075D8" font-family="'AgencyFB-Bold'" font-size="90"&gt;/100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15.695" y="867.612" fill="#D9F0FF" stroke="#004E93" stroke-width="0.25" stroke-miterlimit="10" width="580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305.4785 933.3857)" fill="#004E93" font-family="'MicrosoftYaHei-Bold'" font-size="42"&gt;绩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43.994" y="902.454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3280.439" y1="1204.283" x2="3758.764" y2="1204.283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9.23" y="1471.857" fill="none" stroke="#004E93" stroke-width="0.25" stroke-miterlimit="10" width="1020" height="63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guzhangshijian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3115.994,1982.7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11-11.631,25-25.979,25h-328.049c-14.348,0-25.973-11.189-25.973-25l0,0c0-13.803,11.625-25,25.973-25h328.0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3104.363,1957.791,3115.994,1968.988,3115.994,1982.791L3115.994,1982.79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17.9941 1993.6367)" fill="#403F41" font-family="'MicrosoftYaHei'" font-size="36"&gt;故障停机时间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3062.6094 1871.4795)" fill="#403F41" font-family="'MicrosoftYaHei'" font-size="36"&gt;min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43.3809 1873.8779)" fill="#A40B5D" font-family="'AgencyFB-Bold'" font-size="90"&gt;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980.0996 1703.4814)" fill="#403F41" font-family="'MicrosoftYaHei'" font-size="36"&gt;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843.3809 1710.0811)" fill="#A40B5D" font-family="'AgencyFB-Bold'" font-size="90"&gt;0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2657.651" y1="1646.764" x2="2657.651" y2="2030.764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shijian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2599.229,1982.7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11-11.633,25-25.98,25h-328.045c-14.348,0-25.975-11.189-25.975-25l0,0c0-13.803,11.627-25,25.975-25h328.0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2587.597,1957.791,2599.229,1968.988,2599.229,1982.791L2599.229,1982.79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01.2295 1993.6367)" fill="#403F41" font-family="'MicrosoftYaHei'" font-size="36"&gt;整体停机时间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504.6826 1918.6006)" fill="#403F41" font-family="'MicrosoftYaHei'" font-size="36"&gt;min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43.8369 1925.2021)" fill="#A40B5D" font-family="'AgencyFB-Bold'" font-size="90" class="total hover"&gt;242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tingjicishu_1_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FC9CB" stroke="#A40B5D" stroke-width="0.25" stroke-miterlimit="10" d="M2599.229,1753.1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07-11.633,25-25.98,25h-328.045c-14.348,0-25.975-11.193-25.975-25l0,0c0-13.807,11.627-25,25.975-25h328.0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2587.597,1728.119,2599.229,1739.313,2599.229,1753.119L2599.229,1753.11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01.2295 1763.9639)" fill="#403F41" font-family="'MicrosoftYaHei'" font-size="36"&gt;整体停机次数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447.9971 1689.376)" fill="#403F41" font-family="'MicrosoftYaHei'" font-size="36"&gt;次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343.8369 1697.6377)" fill="#A40B5D" font-family="'AgencyFB-Bold'" font-size="90" class="times hover"&gt;5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2159.23" y="1471.857" fill="#D9F0FF" stroke="#004E93" stroke-width="0.25" stroke-miterlimit="10" width="1020" height="9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shengchan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.966" y="39.446" fill="none" stroke="#004E93" stroke-width="0.25" stroke-miterlimit="10" width="1616" height="804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2.996" y="38.945" fill="#D9F0FF" stroke="#004E93" stroke-width="0.25" stroke-miterlimit="10" width="1615.94" height="95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6.9883 102.8389)" fill="#004E93" font-family="'MicrosoftYaHei-Bold'" font-size="42"&gt;生产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9.001" y="71.908" fill="#004E93" width="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144.797" y="79.688" fill="#F4A017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181.6821 96.4893)" fill="#595757" font-family="'MicrosoftYaHei'" font-size="24"&gt;甲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276.221" y="79.688" fill="#0075D8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313.106 96.4893)" fill="#595757" font-family="'MicrosoftYaHei'" font-size="24"&gt;乙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70.001" y="164.729" fill="none" stroke="#004E93" stroke-width="0.25" stroke-miterlimit="10" width="810.643" height="650.923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wanban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99.3892 762.9429)" fill="#231815" font-family="'AgencyFB-Reg'" font-size="48"&gt;9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71.987" y="729.024" fill="#0075D8" width="298.36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73.3979 762.9146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575.7915 702.0464)" fill="#231815" font-family="'AgencyFB-Reg'" font-size="48"&gt;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71.987" y="669.614" fill="#0075D8" width="173.243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73.3979 702.0415)" fill="#403F41" font-family="'MicrosoftYaHei'" font-size="36"&gt;当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75D8" d="M118.789,769.319c-2.75,0-5-2.25-5-5v-90c0-2.75,2.25-5,5-5h51.992c2.75,0,5,2.25,5,5v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2.75-2.25,5-5,5H118.78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0075D8" stroke-miterlimit="10" d="M118.789,769.319c-2.75,0-5-2.25-5-5v-90c0-2.75,2.25-5,5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113.984c2.75,0,5,2.25,5,5v90c0,2.75-2.25,5-5,5H118.78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5.5303 710.0112)"&gt;&lt;tspan x="0" y="0" fill="#FFFFFF" font-family="'MicrosoftYaHei-Bold'" font-size="33.6"&gt;晚&lt;/tspan&gt;&lt;tspan x="0" y="40.32" fill="#FFFFFF" font-family="'MicrosoftYaHei-Bold'" font-size="33.6"&gt;班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87.5327 730.0137)" fill="#0075D8" font-family="'MicrosoftYaHei-Bold'" font-size="33.6"&gt;乙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aoban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99.3892 590.8364)" fill="#231815" font-family="'AgencyFB-Reg'" font-size="48"&gt;9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71.987" y="556.919" fill="#F4A017" width="299.264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73.3979 586.1675)" fill="#403F41" font-family="'MicrosoftYaHei'" font-size="36"&gt;本月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575.7915 529.9399)" fill="#231815" font-family="'AgencyFB-Reg'" font-size="48"&gt;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371.987" y="497.509" fill="#F4A017" width="173.768" height="3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273.3979 525.2944)" fill="#403F41" font-family="'MicrosoftYaHei'" font-size="36"&gt;当日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F4A017" d="M120.726,597.509c-2.75,0-5-2.25-5-5v-90c0-2.75,2.25-5,5-5h51.023c2.75,0,5,2.25,5,5v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2.75-2.25,5-5,5H120.72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none" stroke="#F4A017" stroke-miterlimit="10" d="M120.726,597.509c-2.75,0-5-2.25-5-5v-90c0-2.75,2.25-5,5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h112.047c2.75,0,5,2.25,5,5v90c0,2.75-2.25,5-5,5H120.72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29.5327 536.6934)"&gt;&lt;tspan x="0" y="0" fill="#FFFFFF" font-family="'MicrosoftYaHei-Bold'" font-size="36"&gt;早&lt;/tspan&gt;&lt;tspan x="0" y="43.2" fill="#FFFFFF" font-family="'MicrosoftYaHei-Bold'" font-size="36"&gt;班&lt;/tspan&gt;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87.5327 557.9189)" fill="#F4A017" font-family="'MicrosoftYaHei-Bold'" font-size="36"&gt;甲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86.908" y1="448.56" x2="863.056" y2="448.56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line fill="none" stroke="#D0D2D3" stroke-width="2" stroke-miterlimit="10" x1="86.908" y1="630.101" x2="863.056" y2="630.101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dangyuechanliang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D6F2DD" stroke="#00A29A" stroke-width="0.25" stroke-miterlimit="10" d="M791.238,387.7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08-11.896,25-26.573,25H537.809c-14.677,0-26.571-11.192-26.571-25l0,0c0-13.808,11.895-25,26.571-25h226.8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779.341,362.749,791.238,373.941,791.238,387.749L791.238,387.74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552.7671 399.1304)" fill="#403F41" font-family="'MicrosoftYaHei'" font-size="36"&gt;当月总产量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529.2271 338.1909)" fill="#00A29A" font-family="'AgencyFB-Bold'" font-size="90"&gt;9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 id="zuorichanliang"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CAE6F4" stroke="#036EB8" stroke-width="0.25" stroke-miterlimit="10" d="M416.79,387.7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0,13.808-11.896,25-26.573,25H163.361c-14.677,0-26.571-11.192-26.571-25l0,0c0-13.808,11.895-25,26.571-25h226.85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404.893,362.749,416.79,373.941,416.79,387.749L416.79,387.749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86.7905 399.1304)" fill="#403F41" font-family="'MicrosoftYaHei'" font-size="36"&gt;当日总产量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73.8979 338.1909)" fill="#036EB8" font-family="'AgencyFB-Bold'" font-size="90"&gt;999.99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70.001" y="164.729" fill="#D9F0FF" stroke="#004E93" stroke-width="0.25" stroke-miterlimit="10" width="810.643" height="70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474.9819 209.1274)" fill="#595757" font-family="'MicrosoftYaHei'" font-size="24"&gt;单位：吨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09.6484 209.1284)" fill="#004E93" font-family="'MicrosoftYaHei'" font-size="36"&gt;产量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627.096" y="191.63" fill="#F4A017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663.981 208.4307)" fill="#595757" font-family="'MicrosoftYaHei'" font-size="24"&gt;早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758.52" y="191.63" fill="#0075D8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795.4048 208.4307)" fill="#595757" font-family="'MicrosoftYaHei'" font-size="24"&gt;晚班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rect x="1403.696" y="79.688" opacity="0.9" fill="#36C2E5" width="19.199" height="19.199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text transform="matrix(1 0 0 1 1440.5806 96.4893)" fill="#595757" font-family="'MicrosoftYaHei'" font-size="24"&gt;丙&lt;/tex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4DB5" d="M435.416-317.481c0-12.673,3.413-24.563,9.365-34.802l-40.686-24.97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0.657,17.9-16.348,38.399-16.348,59.773c0,31.289,12.185,60.707,34.311,82.833c8.349,8.349,17.738,15.281,27.873,20.67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22.757-41.964C450.55-267.564,435.416-290.785,435.416-317.48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EFD95B" d="M404.094-377.255l40.686,24.972c8.292-14.268,21.515-25.322,37.319-30.827l-15.243-45.22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6.68,5.708-31.967,15.188-44.798,28.02C415.045-393.3,409.035-385.556,404.094-377.255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#F59122" d="M504.887-386.954c37.898,0,68.802,30.506,69.455,68.25l47.628-2.2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875-29.972-12.956-58.026-34.253-79.323c-22.124-22.125-51.542-34.308-82.831-34.308c-13.141,0-25.95,2.157-38.031,6.28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15.243,45.222C489.241-385.597,496.907-386.954,504.887-386.954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#36C2E5" d="M574.359-317.481c0,38.307-31.167,69.473-69.472,69.473c-11.614,0-22.567-2.868-32.2-7.9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-22.757,41.964c16.724,8.904,35.477,13.631,54.957,13.631c31.292,0,60.707-12.186,82.831-34.3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22.125-22.126,34.311-51.544,34.311-82.833c0-1.172-0.024-2.34-0.058-3.508l-47.628,2.2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574.351-318.296,574.359-317.89,574.359-317.481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004DB5" d="M899.902-647.222c0-12.673,3.413-24.563,9.365-34.802l-40.686-24.97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0.657,17.9-16.348,38.399-16.348,59.773c0,31.289,12.185,60.707,34.311,82.833c8.349,8.349,17.738,15.281,27.873,20.67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22.757-41.964C915.037-597.305,899.902-620.526,899.902-647.222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fill="#EFD95B" d="M868.581-706.996l40.686,24.972c8.292-14.268,21.515-25.322,37.319-30.827l-15.243-45.22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16.68,5.708-31.967,15.188-44.798,28.02C879.532-723.041,873.521-715.297,868.581-706.996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path opacity="0.9" fill="#F59122" d="M969.374-716.695c37.898,0,68.803,30.506,69.455,68.25l47.629-2.2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-0.875-29.972-12.956-58.026-34.254-79.323c-22.123-22.125-51.541-34.308-82.83-34.308c-13.141,0-25.949,2.157-38.031,6.28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15.243,45.222C953.727-715.337,961.393-716.695,969.374-716.695z"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&lt;/sv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init,$svg} from './common/init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showSvg from "@/js/common/commons/showSvg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production from './Q518/production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chengcailv from "./Q518/chengcailv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kucun from "./Q518/kucu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quality from './Q518/quality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shebeitingji from "./Q518/shebeitingji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nenghao from "./Q518/nenghao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meirixinxi from "./Q518/meirixinxi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初始化svg宽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nit({reportName:'report0',tdId:'a1',id:'Q518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et times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width = $('#changeText')[0].getBBox().wid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et timer = setInterval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mes++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width != $('#changeText')[0].getBBox().width || times &gt; 2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learInterval(time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ry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production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catch (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ole.log(e.messag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ry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hengcailv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catch (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ole.log(e.messag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kucun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quality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hebeitingji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enghao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meirixinxi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howSvg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,3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tiaoXinTu,arc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Td, getArr, textCenter, getUnitCode} from "..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.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日月产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dayData = getTd('report1','A6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monthData = getTd('report1','B6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monthComplete = getTd('report1','C6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wanban = getTd('report1','E6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zuorichanliang .text').text(Number(dayData).toFixed(1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zuorichanliang_1_ .text').text(Number(wanban).toFixed(1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dangyuechanliang .text').text(Number(monthData).toFixed(1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dangyuewanclv .text').text((monthComplete * 100).toFixed(2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小时产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hourData = getTd('report1','A9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$ele = $svg.find('#xiaoshichanliang .text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text(Number(hourData).toFixed(2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Center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早晚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获取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banzu = getArr('report1','B3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rishuju = getArr('report1','C3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yueshuju = getArr('report1','D3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zaoban =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'id':'zaoban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: [rishuju[0] , yueshuju[0]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 373.97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 772.62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hift_group:banzu[0] || '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wanban =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'id':'wanban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: [rishuju[1], yueshuju[1] || 0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 373.97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 772.62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hift_group:banzu[1] || '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iaoXinTu(zaoban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iaoXinTu(wanban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速度符合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速度符合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1551.6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:186.3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:14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:getTd('report1','A12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 $svg.find('#sudufuhelv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时间开动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1929.65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:191.358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:14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:getTd('report1','B12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 $svg.find('#shijiankaidonglv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返回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fanhujuan = $svg.find('#fanhuijuan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anhujuan.find('.time').text(parseInt(getTd('report1','A15').text()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anhujuan.find('.total').text(Number(getTd('report1','B15').text()).toFixed(2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明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chanliang').on('click',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 [{"data":`var as=arguments; return FR.tc(function(){FR.doHyperlinkByGet4Reportlet({"url":"/webroot/decision/view/form?viewlet=%252F%25E7%25A1%2585%25E9%2592%25A2%252F%25E4%25BA%25A7%25E9%2587%258F%25E8%25B6%258B%25E5%258A%25BF%252B%25E6%2598%258E%25E7%25BB%2586%25E5%2590%25AB%25E6%25B6%2582%25E5%25B1%2582TAB.frm","para":{"__pi__":true,"unit":"吨","unit_code":"${getUnitCode('Q518')}"},"target":"_dialog","feature":{"width":1800,"height":1000,"isCenter":true,"title":""},"title":"网络报表1"})}, this, as)`,"name":"网络报表1"}], true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FR.doHyperlink(event||window.event, [{"data":`var as=arguments; return FR.tc(function(){FR.doHyperlinkByGet4Reportlet({"url":"/webroot/decision/view/form?viewlet=%252F%25E7%25A1%2585%25E9%2592%25A2%252F%25E4%25BA%25A7%25E9%2587%258F%25E8%25B6%258B%25E5%258A%25BF%252B%25E6%2598%258E%25E7%25BB%2586TAB.frm","para":{"__pi__":true,"UNIT_CODE":"${getUnitCode('Q518')}","type":"MD","ITEM_ENAME":"PROD_","SORT":"","unit":"吨"},"target":"_dialog","feature":{"width":1500,"height":1000,"isCenter":true,"title":""},"title":"网络报表1"})}, this, as)`,"name":"网络报表1"}], tru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Td, getUnitCode} from "..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doubleArc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早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In:158.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Out:194.27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In:Number(getTd('report1','B2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Out:Number(getTd('report1','C2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In:2264.62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yIn:372.45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Out:2228.958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yOut:374.14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:'#zaobanchengcailv_2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hift_group:getTd('report1','A22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晚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In:158.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Out:194.27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In:Number(getTd('report1','B25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Out:Number(getTd('report1','C25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In:2264.62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yIn:721.405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Out:2228.958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yOut:723.10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:'#wanbanchengcailv_1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hift_group:getTd('report1','A25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成材率点击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chengcailv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 [{"data":`var as=arguments; return FR.tc(function(){FR.doHyperlinkByGet4Reportlet({"url":"/webroot/decision/view/form?viewlet=%25E7%25A1%2585%25E9%2592%25A2%252F%25E6%2588%2590%25E6%259D%2590%25E7%258E%2587%25E8%25B6%258B%25E5%258A%25BF%252B%25E6%2598%258E%25E7%25BB%2586TAB.frm","para":{"__pi__":true,"UNIT_CODE":"${getUnitCode('Q518')}","type":"MD","ITEM_ENAME":"OUTPUT_RATE_","SORT":"","unit":"%"},"target":"_dialog","feature":{"width":1300,"height":800,"isCenter":true,"title":""},"title":"网络报表1"})}, this, as)`,"name":"网络报表1"}], tru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.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zhuZhuangTu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Arr, getTd, Q_QArr} from "..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获取容器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zhuZhuangTu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:110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height:459.2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lor:['#036EB8','#2EA7E0','#9FA0A0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:2694.01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y:719.12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:Q_QArr(getTd('report1','B39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order1:getArr('report1','A39'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order2: ['Q518','Q018','过度卷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: $svg.find('.content'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margin:0.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Y:779.343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banYuan, changeText, doubleArc, table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Arr, getTd, getUnitCode} from "..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.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mingxi from "../common/mingxi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unit_code = getUnitCode('Q518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异常提醒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list1 = getTd('report1','A29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able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 108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: list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titles: ['作业计划号','入口材料号','出口材料号','封锁代码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order: [1,1,1,1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 $svg.find('#yichangtixing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yichangtixing .mingxi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mingxi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ystem:'DBPRODE7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qlStr: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elect plan_no||'Q_Q'||in_mat_no||'Q_Q'||out_mat_no||'Q_Q'||hold_code||'Q_Q'||hold_defect||'Q_Q'||other_defect||'-*-' as 来料异常  from IMSIJ4.TIMSIJ4G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here UNIT_CODE='${getUnitCode() || 'Q518'}'`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order:[1,1,1,1,2,2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title:["作业计划号","入口材料号","出口材料号","封锁代码","封闭缺陷","其它缺陷"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width:15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特殊需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list1 = getTd('report1','B29'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able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 89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: list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titles: ['作业计划号','顺序号','入口材料号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order: [1,1,1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 $svg.find('#teshuyaoqiu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teshuyaoqiu .mingxi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mingxi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ystem:'硅钢L3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qlStr: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ELECT A.PLAN_NO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B.UNIT_SEQ_NO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.IN_MAT_NO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.SPECIAL_INST_DESC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.TEST_ADD_DESC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.ORDER_SPECIAL||'-*-' 特殊需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FROM ${getUnitCode() == 'Q318' ? 'TPSQ318' : 'TPSQ518' } A,${getUnitCode() == 'Q318' ? 'TPSM318' : 'TPSM518' } 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WHERE     A.UNIT_NO = '${getUnitCode() || 'Q518'}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ND A.TRACK_STATUS &gt;= '8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ND A.IN_MAT_NO = B.IN_MAT_NO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AND (A.SPECIAL_INST_DESC &lt;&gt; ' ' OR A.TEST_ADD_DESC &lt;&gt; ' ' OR A.ORDER_SPECIAL &lt;&gt; ' 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ORDER BY UNIT_SEQ_NO`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order:[1,1,1,1,2,2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title:["计划号","顺序号","入口材料号","特别指令中文说明","试验补充说明","合同特殊要求"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width:1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缺陷改判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In:146.9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Out:18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:Number(getTd('report1','A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:Number(getTd('report1','B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In:708.8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In:1189.12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Out:675.775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Out:1190.70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'#quexiangaipanlv_1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现货发生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In:146.9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Out:18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:Number(getTd('report1','A35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:Number(getTd('report1','B35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In:708.8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In:1519.02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Out:675.775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Out:1520.59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'#xianhuowanchenglv_1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成品计划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hangeText({$ele:'#dangyuechanliang_4_ .text',reportName:'report1',tdId:'D35',length:2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hangeText({$ele:'#dangyuechanliang_3_ .text',reportName:'report1',tdId:'E35',length:2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cp符合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早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In:193.91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In:1169.952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In:129.62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:Number(getTd('report1','E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Out:164.76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Out:1171.34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Out:158.76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:Number(getTd('report1','F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$svg.find('#CPfuhelv_1_ .zaoban'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hift_group:getTd('report1','D32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晚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ubleArc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In:193.916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In:1449.77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In:129.621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:Number(getTd('report1','H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Out:164.769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Out:1451.16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Out:158.76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:Number(getTd('report1','I32').text()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$svg.find('#CPfuhelv_1_ .wanban'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hift_group:getTd('report1','G32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ngth: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放行量放行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banYuan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 1246.038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: 1190.70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: 18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Top: getTd('report1','D29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Bottom: getTd('report1','E29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'#fangxinglv_1_month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     M1246.038,1520.593c0-99.41,80.587-180,179.999-180c55.92,0,105.886,25.5,138.9,65.50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banYuan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x: 1246.038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y: 1520.593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: 180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Top: getTd('report1','F29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Bottom: getTd('report1','G29').text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:'#fangxinglv_1_year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跳转链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svg.find('#fangxinglv_1_month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mingxi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ystem:'DBPRODE7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qlStr: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SELECT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ubstr(COMPLEX_DECIDE_TIME,1,8) date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PASS_MAT_WEIGHT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TTR_PLA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PDCODE_DESCR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MPLEX_DECIDE_TIM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FROM BGRAGGDA.SISU_MMSI_TMMSI1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WHERE ATTR_PLA ='${getUnitCode('Q518')}'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PDCODE_DESCR = '放行'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HOLD_CAUSE NOT IN ('返回卷')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COMPLEX_DECIDE_TIME &gt;= to_char(last_day(sysdate - 1 month),'yyyymmdd')||'220000'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ND COMPLEX_DECIDE_TIME &lt; to_char(sysdate - 1 days,'yyyymmdd')||'220000'`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order:[1,1,1,1,1,1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title:["日期","重量","机组号","描述","综合评定时间"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width:1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点击跳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缺陷改判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quexiangaipanlv_1_').on('click',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 [{"data":`var as=arguments; return FR.tc(function(){FR.doHyperlinkByGet4Reportlet({"url":"/webroot/decision/view/form?viewlet=硅钢/弹出明细/缺陷改判率.frm","para":{"__pi__":true,"unit_code":"${unit_code}"},"target":"_dialog","feature":{"width":1600,"height":1000,"isCenter":true,"title":""},"title":"网络报表1"})}, this, as)`,"name":"网络报表1"}], true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cp符合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CPfuhelv_1_').on('click',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PlatInterop.Call4CForm('ZHPJ0003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现货发生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xianhuowanchenglv_1_').on('click',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 [{"data":`var as=arguments; return FR.tc(function(){FR.doHyperlinkByGet4Reportlet({"url":"/webroot/decision/view/form?viewlet=%252F%25E7%25A1%2585%25E9%2592%25A2%252F%25E7%258E%25B0%25E8%25B4%25A7%25E6%2598%258E%25E7%25BB%2586.cpt","para":{"__pi__":true,"unit_code":"${unit_code}"},"target":"_dialog","feature":{"width":1600,"height":1000,"isCenter":true,"title":""},"title":"网络报表1"})}, this, as)`,"name":"网络报表1"}], true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changeText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.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mingxi from "../common/mingxi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UnitCode} from "..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jiangsu from "@/js/Q518/shebei/jiangsu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unit_code= getUnitCode('Q518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停机次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hangeText({$ele:'#zhengtitingjicishu',reportName:'report1',tdId:'A43',length:0,type:'number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停机时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hangeText({$ele:'#zhengtitingjishijian',reportName:'report1',tdId:'B43',length:0,type:'number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故障停机次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hangeText({$ele:'#guzhangtingjicishu',reportName:'report1',tdId:'A46',length:0,type:'number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故障停机时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hangeText({$ele:'#guzhangtingjishijian',reportName:'report1',tdId:'B46',length:0,type:'number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停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tingjicishu_1_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mingxi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ystem:'DBPRODE7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qlStr: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unit_code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d_start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d_end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ubtotal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d_description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rs_description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d_type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d_time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ttribute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d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spare_time_1||'-*-' as 明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FROM ttmsij4ps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HERE SUBSTR(SD_DATE,1,6) = to_char(current date,'yyyymm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ND UNIT_CODE = '${unit_code}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ND SD_DESCRIPTION = '成品卷停机'`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order:[1,1,1,1,1,1,1,1,1,1,1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title:['机组代码','停机开始','停机结束','小计','简述','原因简述','停机类型','停机时间','专业属性','序号','备用时间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15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明细按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tingji .mingxi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mingxi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ystem:'DBPRODE7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// AND A.LEVEL = '5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qlStr: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select item from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(select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MAT_NO ||'Q_Q'||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PROD_END_TIME ||'Q_Q'||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SG_SIGN ||'Q_Q'||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ECODE(B.SHIFT_GROUP,'A','甲','B','乙','C','丙','D','丁') 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ECODE(B.SHIFT_NO,'2','白班','1','夜班','')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.JUDGE_RULE_VALUE||'Q_Q'||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CASE WHEN A.JUDGE_RULE_VALUE = '0.0' THEN '停机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WHEN A.JUDGE_RULE_VALUE &gt; '0.0' THEN '降速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ELSE '无实绩值' END) ||'-*-' item 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(CASE WHEN A.JUDGE_RULE_VALUE = '0.0' THEN '停机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WHEN A.JUDGE_RULE_VALUE &gt; '0.0' THEN '降速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ELSE '无实绩值' END) as 类型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B.PROD_END_TIME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from IMSIJ4.TIMSIJ4LG A,MMSIJ4.TMMSIJ402 B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here (A.JUDGE_RULE_CODE = 'Q518001_G1-1' or  A.JUDGE_RULE_CODE = 'Q518001_A0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A.RESULT_CODE='0'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ND A.LEVEL = '5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A.UNIT_CODE = '${unit_code}'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A.MAT_NO = B.OUT_MAT_NO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ND A.UNIT_CODE = B.UNIT_CODE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ND B.PROD_END_TIME &gt; to_char(last_day(sysdate - 1 month),'yyyymmdd' )||'220000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order by 类型,PROD_END_TIME`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order:[1,1,1,1,1,1,1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title:['材料号','时间','牌号','班组','班次','实际值','类型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width:1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降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jiangsu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tiaoXinTu} from "../common/myechars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Data, getUnitCode} from "@/js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早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aoXinTu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:2522.76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d:'zaobannenghao_2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:[getData('report1','B49'),getData('report1','C49')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:461.27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晚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aoXinTu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x:2522.767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d:'wanbannenghao_2_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:[getData('report1','B50'),getData('report1','C50')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:461.27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点击弹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nenghao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 [{"data":`var as=arguments; return FR.tc(function(){FR.doHyperlinkByGet4Reportlet({"url":"/webroot/decision/view/form?viewlet=硅钢/弹出明细/能耗趋势.frm","para":{"__pi__":true,"unit_code":"${getUnitCode('Q518')}"},"target":"_dialog","feature":{"width":1300,"height":800,"isCenter":true,"title":""},"title":"网络报表1"})}, this, as)`,"name":"网络报表1"}], tru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find('#meirixinxi_1_').click(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R.doHyperlink(event||window.event, [{"data":`var as=arguments; return FR.tc(function(){FR.doHyperlinkByGet4Reportlet({"url":"/webroot/decision/view/form?viewlet=硅钢/每日信息.frm","para":{"__pi__":true},"target":"_dialog","feature":{"width":1300,"height":800,"isCenter":true,"title":""},"title":"网络报表1"})}, this, as)`,"name":"网络报表1"}], tru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一些公共方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showSvg from "@/js/common/commons/showSvg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返回数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getArr = function (reportName,tdId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return $(`div[widgetname^="${reportName.toUpperCase()}"] td[id^="${tdId.toUpperCase()+'-0-'}"]`).text().split(',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返回单元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getTd = function(reportName,tdId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return $(`div[widgetname^="${reportName.toUpperCase()}"] td[id^="${tdId.toUpperCase()+'-0-'}"]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getData = function (reportName,tdId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return $(`div[widgetname^="${reportName.toUpperCase()}"] td[id^="${tdId.toUpperCase()+'-0-'}"]`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字体居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textCenter = function ($el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1 = []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 = $ele.children().length ? $ele.children() : $el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each((index ,value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1.push(value.getBBox().wid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ist1.forEach((value, 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eq(index).attr('x',$ele.eq(index).attr('x') - value / 2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转换数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Q_QArr = function (data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1 = data.split('-*-,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ist1[list1.length - 1] = list1[list1.length - 1].replace('-*-',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2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ist1.forEach(value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2.push(value.split('Q_Q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return list2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Q_QObj = function (data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obj = {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1 = Q_QArr(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max = list1[0][2] * 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min = list1[0][2] * 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ist1.forEach((value, 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value[2] * 1 &gt; max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max = value[2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min = value[2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!obj[value[0]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obj[value[0]] = {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obj[value[0]][value[1]] = value[2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return {obj,max,min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getUnitCode = function (defaultCod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 = window.location.search.substr(1).split('&amp;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unit_code = list.find(value =&gt; value.toLowerCase().includes('unit_code') || value.toLowerCase().includes('unit_id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unit_code =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 unit_code.split('=')[1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defaultCode ? defaultCode : '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导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getTd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getArr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Q_QArr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extCenter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getData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Q_QObj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getUnitCode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showSvg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Td} from ".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let $svg = {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init = function ({reportName,tdId,id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$svgDom = $(document.querySelector('embed#'+id).getSVGDocument().querySelector('svg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$td = getTd(reportName,tdI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 = $td.width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height = $td.heigh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td.html($svgDom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 = $td.find('svg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attr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heigh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const svg = $('&lt;svg width="300" height="300" style="background-color: rgba(0,0,0,.2);position: absolute;top: 0;left: 0" id="testSize"&gt;&lt;/svg&gt;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$('body').append(svg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window.onresize =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const width = window.innerWid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const height = window.innerHeigh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$('#testSize').attr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    width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    heigh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ni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queryObj = {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or (let k in 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k == 'order' || k == 'title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queryObj[k] = JSON.stringify(obj[k]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queryObj[k] = obj[k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width = 900,height = 6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document.body.clientWidth &gt; 300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 = 15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height = 100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R.doHyperlink(event||window.event, [{"data":`var as=arguments; return FR.tc(function(){FR.doHyperlinkByGet({"url":"http://10.70.16.168:37799/webroot/decision/view/form?viewlet=%25E7%25A1%2585%25E9%2592%25A2%252F%25E5%25BC%25B9%25E5%2587%25BA%25E6%2598%258E%25E7%25BB%2586%252F%25E8%25A1%25A8%25E5%258D%2595%25E6%2598%258E%25E7%25BB%2586.frm&amp;ref_t=design&amp;ref_c=e6feee1c-7c77-46c6-8000-a6f37ab0ccc0","para":${JSON.stringify(queryObj)},"target":"_dialog","feature":"width=${width},height=${height},","title":"网页链接1"})}, this, as)`,"name":"网页链接1"}], true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.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getTd, Q_QArr , textCenter} from ".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zhexiantu from "./myechars/zhexiantu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yingguangtiao from "./myechars/yingguangtiao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zhuZhuangTu from "@/js/common/myechars/zhuZhuangTu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条形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tiaoXinTu = function ({x,id,data,width,shift_group,length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获取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$ele = $svg.find('#' + i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 = data.map(function (valu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value * 1  ||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求最大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ax = Math.max(...data) == 0 ? 100 : Math.max(...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循环数组渲染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value = (value &amp;&amp; value * 1) ? value * 1 :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控制柱子宽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rect[data-index="${index}"]`).attr('width',value / max * wid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控制数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num[data-index="${index}"]`).text(Number(value).toFixed(length || 2)).attr('x', x * 1 + value / max * width + 20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修改班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tr = '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shift_group)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switch (shift_group.toUpperCase(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"A"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= '甲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B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= '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C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= '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D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= '丁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.shift_group').text(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表格文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table = function ({width,data,titles,order,$ele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$ele 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 = $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清除缓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.text,.title')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处理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list1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data =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1 = Q_QArr(data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if (data instanceof Array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1 = data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渲染标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title= $ele.find('.titl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um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order.forEach(value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um += valu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Title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um2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tles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order[index - 1] ? (sum2 += order[index - 1]) : '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Title.push(`&lt;tspan fill="#0075D8" font-family="'微软雅黑'" font-size="32" x="${sum2 / sum * width}"&gt;${value}&lt;/t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tle.html(listTitle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渲染文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textArr = $ele.find('.text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num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unction doing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ist1.slice(num,num + textArr.length).forEach((value, 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t sum2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t list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value.forEach((value1, index1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if (index1 &g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sum2 += order[index1 - 1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list.push(`&lt;tspan fill="#0075D8" font-family="'微软雅黑'" font-size="32" x="${sum2 / sum * width } "&gt;|&lt;/tspan&gt;&lt;/tspan&gt;&lt;tspan fill="#6E6E6E" font-family="'微软雅黑'" font-size="32" x="${sum2 / sum * width + 10 } "&gt;${value1}&lt;/t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list.push(`&lt;tspan fill="#6E6E6E" font-family="'微软雅黑'" font-size="32" x="10"&gt;${value1}&lt;/t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textArr.filter('[data-index="'+index+'"]').html(list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oing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换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[0].onwheel = function (event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event.deltaY &l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 -= textArr.leng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if (num &lt; 0 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num += textArr.leng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retur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doing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if (event.deltaY &g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 += textArr.leng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if (num &gt; data.length -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num -= textArr.length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doing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环形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 arc = function ({$ele,num1,num2,num,type,x,y,r}) 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 = typeof $ele == 'string' ? $svg.find($ele) : $el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$ele,'环形图容器元素查询失败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tr = '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渲染文本，并求出百分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 == 'double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num1').text(Number(num1).toFixed(2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num2').text(Number(num2).toFixed(0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 = num1/num2 ||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num &gt;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 = 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if (num &l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 文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num').text(Number(num).toFixed(2) + 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/=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Center($ele.find('.num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 (num&lt;0) 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 = 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 else if (num &gt; 1) 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 = 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 (num &lt;= 0.5 )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tr = `M${x},${y}a${r},${r},0,0,1,${(Math.sin(Math.PI * 2 * num) * r)},${r - Math.cos(Math.PI * 2 * num) * r}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 else if (num ==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tr = `M${x},${y}a${r},${r},0,0,1,0,${2*r}a${r},${r},0,0,1,0,-${2*r}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 else 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tr = `M${x + ',' + y}a${r +','+ r},0,1,1,${Math.sin(Math.PI * 2 * num) * r},${r-Math.cos(Math.PI * 2 * num) * r}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.path').attr('d',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双半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doubleArc = function ({rIn,rOut,numIn,numOut,xIn,yIn,xOut,yOut,$ele,shift_group,length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$ele 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 = $svg.find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ngth = length ||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判断是否能找到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$ele[0])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渲染文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tspan.in').text(Number(numIn).toFixed(length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tspan.out').text(Number(numOut).toFixed(length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Center($ele.find('tspan.in').parent(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In = Number(numIn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Out = Number(numOut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渲染光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numIn &lt; 0)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if (numIn &gt; 10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In =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numOut &l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 = 0 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if (numOut &gt; 10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Out =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In /=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Out /=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t pathIn = `M${xIn},${yIn}a${rIn+','+rIn},0,0,1,${ rIn -  Math.cos(Math.PI * numIn) * rIn},${ - Math.sin(Math.PI * numIn) * rIn}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t pathOut = `M${xOut},${yOut}a${rOut+','+rOut},0,0,1,${ rOut -  Math.cos(Math.PI * numOut) * rOut},${ - Math.sin(Math.PI * numOut) * rOut}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path.in').attr('d',pathIn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path.out').attr('d',pathOut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渲染班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shift_group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t str = shift_group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witch (shift_group.toUpperCase(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case 'A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str = '甲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case 'B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str = '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case 'C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str = '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case 'D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str = '丁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ele.find('.shift_group').text(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 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$ele,'元素查询不到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banYuan = function ({x,y,numTop,r,numBottom,$ele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$ele 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 = $svg.find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文本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numTop').text(Number(numTop).toFixed(2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numBottom').text(Number(numBottom).toFixed(2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Center($ele.find('.numTop').parent(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图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Top = numTop / 100 &gt; 1 ? 1 : numTop /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t str = `M${x+','+y},a${r +','+ r},0,0,1,${r-Math.cos(Math.PI*numTop) * r},${-Math.sin(Math.PI*numTop) * r}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path').attr('d',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 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$ele,'半圆查询失败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changeText = function ({$ele,reportName,tdId,length,type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判断数据类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ngth = length ||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data = getTd(reportName,tdId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ype = type || 'number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switch (type.toLowerCase(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string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 = data.trim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%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 = Number(data).toFixed(length) + '%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100%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 = data * 100 .toFixed(2) + '%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ase 'number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data = Number(data).toFixed(leng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efault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ole.log(type,'changeText数据类型查询失败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$ele 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 = $svg.find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$ele , '元素查询失败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!$ele.find('.text')[0])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text').text(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text(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bingTu = function ({$ele,data,order,rIn,rOut,color,x,y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 = typeof $ele == 'string' ? $svg.find($ele) : $el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$ele,'环形图元素查询失败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data == 'string') data = Q_QArr(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渲染圆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um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sum2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pathArr = []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求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 = data.map(value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value *= 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um += valu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valu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value / sum &lt; 0.5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pathArr.push(`&lt;path d="M${x - rOut + rOut * Math.cos(Math.PI * 2 * sum2 / sum )},${y - Math.sin(Math.PI * 2 * sum2 / sum) * rOut},A${rOut+','+rOut},0,0,0,${x - rOut + rOut * Math.cos(Math.PI * 2 * (sum2 + value) / sum )},${y - Math.sin(Math.PI * 2 * (sum2 + value) / sum) * rOut},L${x - rOut},${y} Z" fill="${color[index]} "&gt;&lt;/path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 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pathArr.push(`&lt;path d="M${x - rOut + rOut * Math.cos(Math.PI * 2 * sum2 / sum )},${y - Math.sin(Math.PI * 2 * sum2 / sum) * rOut},A${rOut+','+rOut},0,1,0,${x - rOut + rOut * Math.cos(Math.PI * 2 * (sum2 + value) / sum )},${y - Math.sin(Math.PI * 2 * (sum2 + value) / sum) * rOut},L${x - rOut},${y} Z" fill="${color[index]} "&gt;&lt;/path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um2 += valu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rIn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pathArr.push(`&lt;circle r="${rIn}" cx="${x - rOut}" cy="${y}" fill="white"&gt;&lt;/circle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.path').html(pathArr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onst tiaoXingDuiJi = function 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获取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$ele = $svg.find('#' + obj.i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obj.data = obj.data.map(function (valu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value.map(function (valu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eturn value * 1  ||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求最大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ax = Math.max(...obj.total) == 0 ? 100 : Math.max(...obj.total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ole.log(max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循环数组渲染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obj.data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控制柱子x坐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rect[data-index="${index}"][order="0"]`).attr('x',obj.x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控制柱子宽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rect[data-index="${index}"][order="0"]`).attr('width',value[0] / max * obj.wid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rect[data-index="${index}"][order="1"]`).attr('x',($ele.find(`.rect[data-index="${index}"][order="0"]`).attr('x') * 1 + value[0] / max * obj.width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rect[data-index="${index}"][order="1"]`).attr('width',value[1] / max * obj.wid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控制数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num[data-index="${index}"][order="0"]`).text(Number(value[0]).toFixed(obj.length || 2)).attr('x',obj.x * 1 + value[0] / max * obj.width + value[1] / max * obj.width + 20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`.num[data-index="${index}"][order="1"]`).text(Number(value[1]).toFixed(obj.length || 2)).attr('x',obj.x * 1 + value[0] / max * obj.width + value[1] / max * obj.width + 30 + $ele.find(`.num[data-index="${index}"][order="0"]`)[0].getBBox().wid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修改班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obj.shift_group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let str = obj.shift_group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switch (obj.shift_group.toUpperCase(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ase 'A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= '甲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ase 'B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= '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ase 'C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= '丙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ase 'D':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= '丁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find('.shift_group').text(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aoXinTu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zhuZhuangTu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able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arc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oubleArc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banYuan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hangeText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bingTu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zhexiantu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yingguangtiao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aoXingDuiJi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{data,position,color,$ele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获取$s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 = typeof $ele == 'string' ? $($ele) : $el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ole.log($ele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'元素查询失败，请重新查看$ele是否规范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or (let i = 0 ; i &lt; 25 ;i++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i / 25 * 100 &lt; data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.push(`&lt;li style="background-color: ${color}"&gt;&lt;/li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.push(`&lt;li&gt;&lt;/li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ole.log(list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ul').html(list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css('border-color',colo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Q_QArr} from "..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有n条折线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data 为字符串 结构 日期Q_Q分类一Q_Q分类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// order 为数组[‘分类一’，‘分类二’]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{$ele,data,order,x,y,width,height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obj = {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处理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 = typeof data == 'string' ? Q_QArr(data) : data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height = height ||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处理$e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 = typeof $ele == 'string' ? $svg.find($ele) : $el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!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'元素查询失败，请重新检查$ele',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求最大值最小值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min = Number(data[0][1]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max = Number(data[0][1]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Small = width / (data.length - 1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.forEach(value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value.slice(1).forEach(value1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if (min &gt; value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min = Number(value1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else if (max &lt; value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max = Number(value1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in_max = max - min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渲染path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pathArr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pathFillArr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order.forEach((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pathArr.push([]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pathFillArr.push([]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data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value.slice(1).forEach((value1,index1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ole.log(index,data.length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// 首个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if (index ==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pathArr[index1].push(`M${x},${y - (value1 - min) / min_max * height} L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pathFillArr[index1].push(`M${x},${y - (0 - min) / min_max * height} L ${x},${y - (value1 - min) / min_max * height}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 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pathArr[index1].push(` ${x + widthSmall * index},${y - (value1 - min) / min_max * height}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if (index == data.length -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pathFillArr[index1].push(` ${x + widthSmall * index},${y - (value1 - min) / min_max * height}  ${x + width},${y - (0 - min) / min_max * height} z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pathFillArr[index1].push(` ${x + widthSmall * index},${y - (value1 - min) / min_max * height}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拼接数组，产生path路径(这里面是d属性的数据 还需要你自己拼接到path中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order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pathArr[index]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ole.log('red',pathFillArr[index]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Q_QArr, Q_QObj, textCenter} from "@/js/common/common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 function ({margin,order1,order2,width,data,x,y,height,color,textY,$ele,dataType}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margin = margin || 0.3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ength1 = order1.length ;                                 // 分类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ength2 = order2.length ;                                 // 分类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0 = width / ( length1 + margin);                     // 每个分取的宽度（包含左右边距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1 = width0 * (1 - margin);                           // 区域宽度（不包含左右边距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2 = width1 * ( length2 &gt; 1 ? 0.7 : 1 ) / length2  ;  // 柱子的实际宽度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argin1 = width0 * margin ;                               // 大边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argin2 = length2 &gt;1 ? width1 * 0.3 / (length2 - 1) : 0;  // 小边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循环数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rectArr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dataType == '竖表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{obj : objData,max} =  Q_QObj(data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order1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t str = '&lt;g&gt;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order2.forEach((value1, index1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console.log(value,value1,'--------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+= `&lt;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&lt;rect x="${x + index  * width0 + margin1 + index1 * width2 + index1 * margin2}" y="${y - (objData[value][value1] || 0 ) / max * height}" width="${width2}" height="${(objData[value][value1] || 0) / max * height}" fill="${color[index1]}" data-stock-no="${value}" data-st-no="${value1}" class="hover"&gt;&lt;/rect&gt;      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&lt;text x="${x + index  * width0 + margin1 + index1 * width2 + index1 * margin2 + width2 / 2}" y="${y - (objData[value][value1] || 0) / max * height - 10 }" font-size="28.8" style="font-family: 'AgencyFB-Reg'" data-stock-no="${value}" data-st-no="${value1}" class="hover"&gt;${ objData[value][value1] ? Number(objData[value][value1] ).toFixed(2) : 0}&lt;/tex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&lt;/g&gt;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+= 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&lt;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&lt;rect x="${margin1 + index * width0 +x}" y="${textY - 48  }" width="${width1}" height="50" fill="#036EB8" &gt;&lt;/rec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&lt;text x="${margin1 + width1 / 2 + index * width0 + x}" y="${textY}" font-family="AgencyFB-Reg" font-size="48" fill="white"&gt;${order1[index]}&lt;/tex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&lt;/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&lt;/g&gt;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ectArr.push(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 = typeof data == 'string' ? Q_QArr(data) : data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.forEach(value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.push(...valu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max = Math.max(...list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.forEach((value , 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et str = '&lt;g&gt;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value.forEach((value1 , index1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str += `&lt;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&lt;rect x="${x + index  * width0 + margin1 + index1 * width2 + index1 * margin2}" y="${y - value1 / max * height}" width="${width2}" height="${value1 / max * height}" fill="${color[index1]}" data-stock-no="${order1[index]}" data-st-no="${order2[index1]}" class="hover"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&lt;/rec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        &lt;text x="${x + index  * width0 + margin1 + index1 * width2 + index1 * margin2 + width2 / 2}" y="${y - value1 / max * height - 10 }" font-size="28.8" style="font-family: 'AgencyFB-Reg'" data-stock-no="${order1[index]}" data-st-no="${order2[index1]}" class="hover" &gt;${Number(value1).toFixed(2)}&lt;/tex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&lt;/g&gt;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str += `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&lt;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&lt;rect x="${margin1 + index * width0 +x}" y="${textY - 48  }" width="${width1}" height="50" fill="#036EB8" &gt;&lt;/rec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&lt;text x="${margin1 + width1 / 2 + index * width0 + x}" y="${textY}" font-family="AgencyFB-Reg" font-size="48" fill="white"&gt;${order1[index]}&lt;/text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&lt;/g&gt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&lt;/g&gt;`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rectArr.push(st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typeof $ele == 'string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 = $svg.find($e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$ele[0]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$ele.html(rectArr.join('')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ele.find('text').each((index ,value 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textCenter($(value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import {$svg} from "@/js/common/init"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svg.css('visibility','visibl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data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listBig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orders = JSON.parse(order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titles = JSON.parse(titl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widths = Number(width) || 10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// 修改html字体大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window.screen.width &gt; 300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cument.querySelector('html').style.fontSize = '15px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ocument.querySelector('html').style.fontSize = '12px'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listSmall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titles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if (index ==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Small.push(`&lt;li class="title" &gt;&lt;span style="width: 80px"&gt;序列号&lt;/span&gt;&lt;span style="flex: ${orders[index] || 1}"&gt;${value}&lt;/span&gt;`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 else if (index == titles.length -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Small.push(`&lt;span style="flex: ${orders[index] || 1}"&gt;${value}&lt;/span&gt;&lt;/li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Big.push(listSmall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Small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Small.push(`&lt;span style="flex: ${orders[index] || 1}"&gt;${value}&lt;/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unction isTrue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for (let i = 0 ; i &lt; data.length ; i++ 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for (let j = 0 ; j &lt; data[i].length ; j++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if (data[i][j] != ''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return true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break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return fals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sTrue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if (isTrue(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data.forEach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value.forEach((value1 ,index1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if (index1 ==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listSmall.push(`&lt;li&gt;&lt;span style="width: 80px"&gt;${index + 1}&lt;/span&gt;&lt;span style="flex: ${orders[index1] || 1}"&gt;${value1}&lt;/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else if (index1 == value.length - 1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listSmall.push(`&lt;span style="flex: ${orders[index1] || 1}"&gt;${value1}&lt;/span&gt;&lt;/li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 listSmall.push(`&lt;span style="flex: ${orders[index1] || 1}"&gt;${value1}&lt;/span&gt;`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Big.push(listSmall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listSmall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('#content .main').html(listBig.join(''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$('#content .main li').css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'width': widths + '%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export default function 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td = $('div[widgetname="REPORT0"] td[id^="A1-0-"]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content = td.find('#content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tent.css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width:td.width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height:td.height(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window.f1 = function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oldSvg = $(document.querySelector('embed#guigang').getSVGDocument()).find('svg')[0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td = $('div[widgetname="REPORT0"] td[id^="A1-0"]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$('div[widgetname="REPORT0"] td[id^="A1-0"] div').html(oldSvg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svg = $('div[widgetname="REPORT0"] td[id^="A1-0"]').find('svg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svg.attr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width:td.width()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height:td.height(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$('body').append('&lt;div id="TipsText" style="position: absolute;left: 0;top: 0;display: none;color: white;background-color: rgba(0,0,0,0.2)"&gt;分类名：机组号&lt;/div&gt;'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公共变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机组号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codeShowArr = svg.find('text[id^="unit_code"]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库区百分比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stockShowArr = svg.find('text[id^="stock_"]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个页面的url地址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const urlArr = [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161','Q162','Q163','Q165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'http://10.70.16.168:37799/webroot/decision/view/form?viewlet=硅钢/161无取向精整机组可视化画面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173','Q174','Q175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'http://10.70.16.168:37799/webroot/decision/view/form?viewlet=硅钢/171取向精整机组可视化画面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314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 'http://10.70.16.168:37799/webroot/decision/view/form?viewlet=硅钢/314热拉伸平整机组可视化画面svg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402','Q502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 'http://10.70.16.168:37799/webroot/decision/view/form?viewlet=硅钢/402单机架轧机机组可视化画面svg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403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 'http://10.70.16.168:37799/webroot/decision/view/form?viewlet=硅钢/403高温环形退火炉机组画面svg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412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 'http://10.70.16.168:37799/webroot/decision/view/form?viewlet=硅钢/412脱碳退火机组可视化画面svg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nit_code: ['Q318','Q518']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url: 'http://10.70.16.168:37799/webroot/decision/view/form?viewlet=硅钢/518退火涂层机组可视化画面svg.frm&amp;unit_code=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 开始渲染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渲染日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function showDate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data = svg.find('#dat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year = new Date().getFullYear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month = new Date().getMonth() + 1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day = new Date().getDate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data.text(year + '.' + (month &lt; 10 ? '0' + month : month) + '.' + (day &lt; 10 ? '0' + day : day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showDate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 start 生产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function product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获取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重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numArr = getTdNum(obj.reportName,obj.num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机组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deArr = getTdNum(obj.reportName,obj.code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显示机组号的元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de = svg.find('.production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outLine = svg.find('.productionOutLin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num = svg.find('.productionnum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月机组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monthCodeArr = getTdNum(obj.reportName,obj.monthCode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月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monthNumArr = getTdNum(obj.reportName , obj.monthNum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月日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monthDateArr = getTdNum(obj.reportName , obj.monthDate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下标（分页时的下标）；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let index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初始化渲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function create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清除缓存内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de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num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获取显示内容的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list1 = numArr.slice(index,index+7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list2 = codeArr.slice(index,index+7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重新渲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de.each((index,value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const id = $(value).attr('data-index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$(value).text(list2[id] || 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num.eq(index).text(parseInt(list1[id]) || 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de.eq(0).click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翻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$('#btn_right').css({'cursor':'pointer'}).on('click',function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if (index + 6 &lt; numArr.length - 1 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index += 6 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create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$('#btn_left').css({'cursor':'pointer'}).on('click',function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if (index - 6 &gt;= 0 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index -= 6 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create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document.querySelector('#production').onwheel = function (event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if (event.deltaY &gt; 0 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$('#btn_right').click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 else if (event.deltaY &lt; 0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$('#btn_left').click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点击渲染折线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de.css({'cursor':'pointer'}).click(function()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获取机组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dataIndex = $(this).attr('data-index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outLine.each((index,value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if (dataIndex == $(value).attr('data-index')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$(value).attr({'fill':'yellow','stroke':'yellow','opacity':'1'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}else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$(value).attr({'fill':'none','stroke':'#00FFFF','opacity':'0.5'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num.attr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'fill':'#03FFFF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).filter('[data-index='+dataIndex+']').attr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'fill':'#F29600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)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unit_code = $(this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获取x和y的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listX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nst listY = [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for (let i = 0 ;i &lt; monthCodeArr.length; i++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if (monthCodeArr[i] == unit_code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listX.push(monthDateArr[i]*1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    listY.push(monthNumArr[i]*1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查询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lineChart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x:listX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y:listY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min:'',   // 输入min 表示以y最小值为标准，也可以输入具体数值 不输入则默认为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   max:''    // 输入max 表示已y最大值为标准，也可以输入具体数值 无max则默认为y最大值取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end 质量信息结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成本能源信息开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function cost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stCodeShow = svg.find('text.costcod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stNumShow = svg.find('g.costnum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deArr = getTdNum(obj.reportName, obj.code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stPlanArr = getTdNum(obj.reportName , obj.costPlan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stActArr = getTdNum(obj.reportName , obj.costAct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colors = ['#9FD200','#2CA6E0','#F29600','#FF2A00']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energyRectArr = svg.find('rect.energy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energyTextArr = svg.find('text.energy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energyArr = getTd(obj.reportName, obj.energy).text().split('*_*,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energyArr[energyArr.length - 1] = energyArr[energyArr.length - 1].replace('*_*',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energyArr.map((value,index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energyArr[index] = value.split('Q_Q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下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let index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function create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// 清除缓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stCodeShow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stNumShow.find('tspan')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costNumShow.next().find('text')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energyRectArr.attr('width',0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energyTextArr.find('tspan')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end 库存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// start 累计产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function addProduct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重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roduct_show = svg.find('#quxiangnum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roduct_no_show = svg.find('#wuquxiangnum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指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ointer_show = svg.find('#quxiang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ointer_no_show = svg.find('#wuquxiang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百分比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ercentage_num_show = svg.find('#quxiangpercentag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percentage_no_num_show = svg.find('#wuquxiangpercentage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百分比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num = getTd(obj.reportName,obj.percentage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const num_no = getTd(obj.reportName,obj.percentage_no).text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绑定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roduct_show.text(parseInt(getTd(obj.reportName,obj.product).text()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roduct_no_show.text(parseInt(getTd(obj.reportName,obj.product_no).text())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ercentage_num_show.text((num * 100).toFixed(2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ercentage_no_num_show.text((num_no * 100 ).toFixed(2) + '%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// 绑定指针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ointer_show.attr('transform','rotate( ' + (num * 180 &gt; 180 ? 180 : num * 180 ) + ' 3390,1020.284)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ointer_no_show.attr('transform','rotate( ' + (num_no * 180 &gt; 180 ? 180 : num_no * 180 ) + ' 3390,1200.349)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}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addProduct(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reportName:'report1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roduct:'A20-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roduct_no:'D20-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ercentage:'C20-',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percentage_no:'F20-'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}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function product(obj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const monthDateArr = getTdNum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1"/>
          <w:szCs w:val="21"/>
        </w:rPr>
        <w:t>(obj.reportName , obj.monthDateTd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let index = 0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function create()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// 清除缓存内容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de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num.text(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list1 = numArr.slice(index,index+7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nst list2 = codeArr.slice(index,index+7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de.each((index,value) =&gt; 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const id = $(value).attr('data-index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$(value).text(list2[id] || 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 num.eq(index).text(parseInt(list1[id]) || ''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}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code.eq(0).click();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};</w:t>
      </w:r>
    </w:p>
    <w:sectPr>
      <w:headerReference r:id="rId3" w:type="default"/>
      <w:pgSz w:w="11906" w:h="16838"/>
      <w:pgMar w:top="1440" w:right="1797" w:bottom="1440" w:left="1797" w:header="851" w:footer="992" w:gutter="0"/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 xml:space="preserve">宝信工厂可视化管控平台软件BM2FVMP1.0               </w:t>
    </w:r>
    <w:r>
      <w:t xml:space="preserve"> </w:t>
    </w:r>
    <w:r>
      <w:rPr>
        <w:rFonts w:hint="eastAsia"/>
      </w:rPr>
      <w:t xml:space="preserve">                    </w:t>
    </w:r>
    <w:r>
      <w:t xml:space="preserve">       </w:t>
    </w:r>
    <w:r>
      <w:rPr>
        <w:rFonts w:hint="eastAsia"/>
        <w:lang w:val="en-US" w:eastAsia="zh-CN"/>
      </w:rPr>
      <w:t xml:space="preserve">      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E2"/>
    <w:rsid w:val="0005178E"/>
    <w:rsid w:val="0014502C"/>
    <w:rsid w:val="001C534F"/>
    <w:rsid w:val="002C7617"/>
    <w:rsid w:val="002E5C7D"/>
    <w:rsid w:val="002E6887"/>
    <w:rsid w:val="003411A9"/>
    <w:rsid w:val="003A224B"/>
    <w:rsid w:val="003D281B"/>
    <w:rsid w:val="003D2FC9"/>
    <w:rsid w:val="00400757"/>
    <w:rsid w:val="00424632"/>
    <w:rsid w:val="00464980"/>
    <w:rsid w:val="0046659E"/>
    <w:rsid w:val="004C043F"/>
    <w:rsid w:val="005127CD"/>
    <w:rsid w:val="00747E01"/>
    <w:rsid w:val="00771D5E"/>
    <w:rsid w:val="00772E37"/>
    <w:rsid w:val="007C3E30"/>
    <w:rsid w:val="007F1E07"/>
    <w:rsid w:val="00864A8F"/>
    <w:rsid w:val="008E461C"/>
    <w:rsid w:val="00A7454A"/>
    <w:rsid w:val="00A93F5B"/>
    <w:rsid w:val="00BA6DCC"/>
    <w:rsid w:val="00BB1E13"/>
    <w:rsid w:val="00C14854"/>
    <w:rsid w:val="00C16EA3"/>
    <w:rsid w:val="00D060C9"/>
    <w:rsid w:val="00DC2726"/>
    <w:rsid w:val="00E04BB8"/>
    <w:rsid w:val="00E17F95"/>
    <w:rsid w:val="00E32DA2"/>
    <w:rsid w:val="00E565FC"/>
    <w:rsid w:val="00E834E2"/>
    <w:rsid w:val="00FF41CE"/>
    <w:rsid w:val="0CC87677"/>
    <w:rsid w:val="193B7304"/>
    <w:rsid w:val="45871868"/>
    <w:rsid w:val="4ECE464C"/>
    <w:rsid w:val="66F9332C"/>
    <w:rsid w:val="7BD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C1A78-9789-4FA7-B53D-0F1D2AF53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osight</Company>
  <Pages>60</Pages>
  <Words>11258</Words>
  <Characters>81084</Characters>
  <Lines>3159</Lines>
  <Paragraphs>2713</Paragraphs>
  <TotalTime>183</TotalTime>
  <ScaleCrop>false</ScaleCrop>
  <LinksUpToDate>false</LinksUpToDate>
  <CharactersWithSpaces>10864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5:46:00Z</dcterms:created>
  <dc:creator>xiongmin</dc:creator>
  <cp:lastModifiedBy>皮皮啸</cp:lastModifiedBy>
  <dcterms:modified xsi:type="dcterms:W3CDTF">2021-03-23T05:18:5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